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B8574E">
        <w:trPr>
          <w:trHeight w:val="680"/>
        </w:trPr>
        <w:tc>
          <w:tcPr>
            <w:tcW w:w="3681" w:type="dxa"/>
          </w:tcPr>
          <w:p w14:paraId="301C43D4" w14:textId="05319D1D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5B652079" w14:textId="77777777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94B7391" w14:textId="5CEDF6A7" w:rsidR="003475F9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8ACF92F" w14:textId="1350A6E9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D078C80" w14:textId="77777777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5CA08" w14:textId="4762E9B7" w:rsidR="001F0201" w:rsidRPr="003475F9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3475F9" w:rsidRDefault="005439FD" w:rsidP="002079E5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B8574E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6273F03" w14:textId="77777777" w:rsidR="00B8574E" w:rsidRDefault="00B8574E" w:rsidP="00B8574E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0B05E271" w14:textId="77777777" w:rsidTr="00B8574E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B8574E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B8574E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B8574E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B8574E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2079E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B8574E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t xml:space="preserve"> </w:t>
            </w:r>
          </w:p>
        </w:tc>
      </w:tr>
      <w:tr w:rsidR="00B8574E" w:rsidRPr="00156806" w14:paraId="03E8719A" w14:textId="77777777" w:rsidTr="00B8574E">
        <w:tc>
          <w:tcPr>
            <w:tcW w:w="3681" w:type="dxa"/>
          </w:tcPr>
          <w:p w14:paraId="781AD254" w14:textId="5F2AC90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B8574E">
        <w:trPr>
          <w:trHeight w:val="680"/>
        </w:trPr>
        <w:tc>
          <w:tcPr>
            <w:tcW w:w="10025" w:type="dxa"/>
            <w:gridSpan w:val="2"/>
          </w:tcPr>
          <w:p w14:paraId="47131E2E" w14:textId="3BC99FDB" w:rsidR="001F6B40" w:rsidRDefault="001F6B40" w:rsidP="001F6B40">
            <w:pPr>
              <w:rPr>
                <w:rFonts w:cstheme="minorHAnsi"/>
              </w:rPr>
            </w:pPr>
          </w:p>
          <w:p w14:paraId="66FB5896" w14:textId="77777777" w:rsidR="001F6B40" w:rsidRDefault="001F6B40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  <w:p w14:paraId="6C2B469E" w14:textId="3AD2FD28" w:rsidR="00C21363" w:rsidRDefault="00C21363" w:rsidP="00C21363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cs</w:t>
            </w:r>
            <w:proofErr w:type="gramStart"/>
            <w:r>
              <w:rPr>
                <w:rFonts w:cstheme="minorHAnsi"/>
              </w:rPr>
              <w:t>_{</w:t>
            </w:r>
            <w:proofErr w:type="spellStart"/>
            <w:proofErr w:type="gramEnd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FULL_ADMISSION’ || (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PART_ADMISSION’ &amp;&amp; 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howToPay</w:t>
            </w:r>
            <w:proofErr w:type="spellEnd"/>
            <w:r>
              <w:rPr>
                <w:rFonts w:cstheme="minorHAnsi"/>
              </w:rPr>
              <w:t xml:space="preserve"> != null &amp;&amp; 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whyReject</w:t>
            </w:r>
            <w:proofErr w:type="spellEnd"/>
            <w:r>
              <w:rPr>
                <w:rFonts w:cstheme="minorHAnsi"/>
              </w:rPr>
              <w:t>!= ‘ALREADY_PAID’)}&gt;&gt;</w:t>
            </w:r>
          </w:p>
          <w:p w14:paraId="03933748" w14:textId="182D2400" w:rsidR="00C21363" w:rsidRPr="00602918" w:rsidRDefault="00602918" w:rsidP="00602918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How Defendant will pay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6474"/>
            </w:tblGrid>
            <w:tr w:rsidR="00C21363" w14:paraId="79924A3E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BC84D8" w14:textId="187D8484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IMMEDIATELY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3B71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5AAA14AD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3737D0" w14:textId="77777777" w:rsidR="00C21363" w:rsidRPr="00602918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651A2D" w14:textId="7C03ED9E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mountToPa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550734D1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E81314" w14:textId="77777777" w:rsidR="00C21363" w:rsidRPr="00602918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30C51F" w14:textId="1CFDC656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</w:t>
                  </w: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ateFormat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ayB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’, 'dd-MM-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')}&gt;&gt;</w:t>
                  </w:r>
                </w:p>
              </w:tc>
            </w:tr>
            <w:tr w:rsidR="00C21363" w14:paraId="51645F76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8207C0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11B6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61D28678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AF24BC" w14:textId="60E9EC42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BY_SET_DATE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053B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15740253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7D81DB" w14:textId="5A22406D" w:rsidR="00C21363" w:rsidRPr="001F6B40" w:rsidRDefault="00293CDB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EBADB6" w14:textId="04A2E055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mountToPa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 no later than &lt;</w:t>
                  </w: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ateFormat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ayB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’, 'dd-MM-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')}&gt;&gt;</w:t>
                  </w:r>
                </w:p>
              </w:tc>
            </w:tr>
            <w:tr w:rsidR="00C21363" w14:paraId="2622A9B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89F083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DC9A92" w14:textId="7D90EDBC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whyNotPayImmediatel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2AD83B7B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D64AD8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0721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7D2A33BA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6EA3E4" w14:textId="5FF6356E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SUGGESTION_OF_REPAYMENT_PLAN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433C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31138A50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0F6C17" w14:textId="7E4A80E2" w:rsidR="00C21363" w:rsidRPr="001F6B40" w:rsidRDefault="00293CDB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B2A293" w14:textId="718DC7BA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</w:t>
                  </w: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ateFormat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epaymentPlan.firstRepaymentDate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’, '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-MM-dd')}&gt;&gt;</w:t>
                  </w:r>
                </w:p>
              </w:tc>
            </w:tr>
            <w:tr w:rsidR="00C21363" w14:paraId="0849BF69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ADFFA5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Regular payments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353BF4" w14:textId="1BC8F96C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epaymentPlan.paymentAmount</w:t>
                  </w:r>
                  <w:proofErr w:type="spellEnd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3A2A8C71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40C25D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Frequency of payments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6D2B80" w14:textId="057C8A03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epaymentPlan.paymentFrequencyDisplay</w:t>
                  </w:r>
                  <w:proofErr w:type="spellEnd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2C6EFF82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5A94B5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07AC6F" w14:textId="2D6CEA2D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</w:t>
                  </w: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ateFormat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ayB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’, 'dd-MM-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')}&gt;&gt;</w:t>
                  </w:r>
                </w:p>
              </w:tc>
            </w:tr>
            <w:tr w:rsidR="00C21363" w14:paraId="2C0D984B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4CE842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76F122" w14:textId="2D39C205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whyNotPayImmediatel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300EF37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984127" w14:textId="77777777" w:rsidR="00C21363" w:rsidRDefault="00C21363" w:rsidP="00C2136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28B9" w14:textId="77777777" w:rsidR="00C21363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489FB151" w14:textId="77777777" w:rsidR="00C21363" w:rsidRDefault="00C21363" w:rsidP="00C21363">
            <w:r>
              <w:t>&lt;&lt;es_&gt;&gt;</w:t>
            </w:r>
          </w:p>
          <w:p w14:paraId="6F410934" w14:textId="6B0B3722" w:rsidR="00C21363" w:rsidRPr="00450417" w:rsidRDefault="00C21363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B8574E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6944E776" w14:textId="0FDFE6FF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09DA714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7CAF7293" w14:textId="754EE576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3CAD2013" w:rsidR="005A6E0A" w:rsidRDefault="006062A2" w:rsidP="00305B56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5A64A22" w:rsidR="005A6E0A" w:rsidRPr="0080237C" w:rsidRDefault="006062A2" w:rsidP="008E5C0E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proofErr w:type="spellStart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 w:rsidR="00916232"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38C2" w14:textId="77777777" w:rsidR="00036840" w:rsidRDefault="00036840" w:rsidP="00812032">
      <w:r>
        <w:separator/>
      </w:r>
    </w:p>
  </w:endnote>
  <w:endnote w:type="continuationSeparator" w:id="0">
    <w:p w14:paraId="52A4E749" w14:textId="77777777" w:rsidR="00036840" w:rsidRDefault="00036840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4EA497F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55EE" w14:textId="77777777" w:rsidR="00036840" w:rsidRDefault="00036840" w:rsidP="00812032">
      <w:r>
        <w:separator/>
      </w:r>
    </w:p>
  </w:footnote>
  <w:footnote w:type="continuationSeparator" w:id="0">
    <w:p w14:paraId="06D1F8E1" w14:textId="77777777" w:rsidR="00036840" w:rsidRDefault="00036840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45833">
    <w:abstractNumId w:val="0"/>
  </w:num>
  <w:num w:numId="2" w16cid:durableId="1691837397">
    <w:abstractNumId w:val="8"/>
  </w:num>
  <w:num w:numId="3" w16cid:durableId="194076107">
    <w:abstractNumId w:val="7"/>
  </w:num>
  <w:num w:numId="4" w16cid:durableId="1079642503">
    <w:abstractNumId w:val="4"/>
  </w:num>
  <w:num w:numId="5" w16cid:durableId="131796384">
    <w:abstractNumId w:val="9"/>
  </w:num>
  <w:num w:numId="6" w16cid:durableId="220754959">
    <w:abstractNumId w:val="10"/>
  </w:num>
  <w:num w:numId="7" w16cid:durableId="115878768">
    <w:abstractNumId w:val="16"/>
  </w:num>
  <w:num w:numId="8" w16cid:durableId="234172416">
    <w:abstractNumId w:val="22"/>
  </w:num>
  <w:num w:numId="9" w16cid:durableId="322241662">
    <w:abstractNumId w:val="5"/>
  </w:num>
  <w:num w:numId="10" w16cid:durableId="954404618">
    <w:abstractNumId w:val="29"/>
  </w:num>
  <w:num w:numId="11" w16cid:durableId="670916337">
    <w:abstractNumId w:val="11"/>
  </w:num>
  <w:num w:numId="12" w16cid:durableId="1088573237">
    <w:abstractNumId w:val="6"/>
  </w:num>
  <w:num w:numId="13" w16cid:durableId="739526117">
    <w:abstractNumId w:val="13"/>
  </w:num>
  <w:num w:numId="14" w16cid:durableId="1903560802">
    <w:abstractNumId w:val="17"/>
  </w:num>
  <w:num w:numId="15" w16cid:durableId="1254316184">
    <w:abstractNumId w:val="24"/>
  </w:num>
  <w:num w:numId="16" w16cid:durableId="1716419446">
    <w:abstractNumId w:val="19"/>
  </w:num>
  <w:num w:numId="17" w16cid:durableId="74325735">
    <w:abstractNumId w:val="28"/>
  </w:num>
  <w:num w:numId="18" w16cid:durableId="879826112">
    <w:abstractNumId w:val="27"/>
  </w:num>
  <w:num w:numId="19" w16cid:durableId="1600524935">
    <w:abstractNumId w:val="1"/>
  </w:num>
  <w:num w:numId="20" w16cid:durableId="1620381608">
    <w:abstractNumId w:val="26"/>
  </w:num>
  <w:num w:numId="21" w16cid:durableId="2027554383">
    <w:abstractNumId w:val="3"/>
  </w:num>
  <w:num w:numId="22" w16cid:durableId="845944909">
    <w:abstractNumId w:val="15"/>
  </w:num>
  <w:num w:numId="23" w16cid:durableId="554505931">
    <w:abstractNumId w:val="2"/>
  </w:num>
  <w:num w:numId="24" w16cid:durableId="1209218388">
    <w:abstractNumId w:val="12"/>
  </w:num>
  <w:num w:numId="25" w16cid:durableId="1389722105">
    <w:abstractNumId w:val="30"/>
  </w:num>
  <w:num w:numId="26" w16cid:durableId="757600837">
    <w:abstractNumId w:val="20"/>
  </w:num>
  <w:num w:numId="27" w16cid:durableId="487944473">
    <w:abstractNumId w:val="14"/>
  </w:num>
  <w:num w:numId="28" w16cid:durableId="1020469156">
    <w:abstractNumId w:val="21"/>
  </w:num>
  <w:num w:numId="29" w16cid:durableId="164518401">
    <w:abstractNumId w:val="25"/>
  </w:num>
  <w:num w:numId="30" w16cid:durableId="2144616852">
    <w:abstractNumId w:val="18"/>
  </w:num>
  <w:num w:numId="31" w16cid:durableId="1000343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840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2AAA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11D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5DA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B40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2E92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CDB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5F9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2EBE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918"/>
    <w:rsid w:val="00602EDB"/>
    <w:rsid w:val="00603353"/>
    <w:rsid w:val="006048FD"/>
    <w:rsid w:val="00604D71"/>
    <w:rsid w:val="00604D8B"/>
    <w:rsid w:val="006051B0"/>
    <w:rsid w:val="00605EFE"/>
    <w:rsid w:val="00606128"/>
    <w:rsid w:val="006062A2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27A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53A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2D7A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C0E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232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1C8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69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6430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AC4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363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623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1C50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6AB5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4A5D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75E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58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171B"/>
    <w:rsid w:val="00F12CA9"/>
    <w:rsid w:val="00F146AF"/>
    <w:rsid w:val="00F1497C"/>
    <w:rsid w:val="00F14C69"/>
    <w:rsid w:val="00F14ED6"/>
    <w:rsid w:val="00F15031"/>
    <w:rsid w:val="00F15978"/>
    <w:rsid w:val="00F15ED5"/>
    <w:rsid w:val="00F15F8D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6E18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07C6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rsid w:val="00C21363"/>
  </w:style>
  <w:style w:type="character" w:customStyle="1" w:styleId="normaltextrun">
    <w:name w:val="normaltextrun"/>
    <w:basedOn w:val="DefaultParagraphFont"/>
    <w:rsid w:val="001F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43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SPC-HRN-ENG-01277-1     Now: CV-SPC-HRN-ENG-01361.docx</vt:lpstr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7-1     Now: CV-SPC-HRN-ENG-01361.docx</dc:title>
  <dc:subject/>
  <dc:creator>District Judge Richard Clarke</dc:creator>
  <cp:keywords/>
  <cp:lastModifiedBy>Tanya Maslova</cp:lastModifiedBy>
  <cp:revision>2</cp:revision>
  <cp:lastPrinted>2020-12-03T10:41:00Z</cp:lastPrinted>
  <dcterms:created xsi:type="dcterms:W3CDTF">2023-09-14T13:21:00Z</dcterms:created>
  <dcterms:modified xsi:type="dcterms:W3CDTF">2023-09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